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F0D" w:rsidRDefault="00675F0D" w:rsidP="00605D53">
      <w:pPr>
        <w:pStyle w:val="Heading1"/>
        <w:spacing w:before="0"/>
      </w:pPr>
      <w:r>
        <w:t>DMP</w:t>
      </w:r>
      <w:r w:rsidR="00B65933">
        <w:t xml:space="preserve"> </w:t>
      </w:r>
      <w:r>
        <w:t>Tool Question Resources</w:t>
      </w:r>
      <w:r w:rsidR="00B65933">
        <w:t>: NSF – BIO</w:t>
      </w:r>
      <w:r w:rsidR="00B65933">
        <w:br/>
      </w:r>
    </w:p>
    <w:p w:rsidR="00B65933" w:rsidRDefault="00B65933" w:rsidP="00B65933">
      <w:r>
        <w:t xml:space="preserve">Please fill out the following chart with information specific to your institution for this grant. (There is a separate form to provide info and links that will appear on every screen for your institution).  </w:t>
      </w:r>
    </w:p>
    <w:p w:rsidR="00B65933" w:rsidRDefault="00B65933" w:rsidP="00B65933">
      <w:r>
        <w:t>You are not limited to two resources for each question; just add a row in the table to provide additional resource links.  You can repeat resources that are relevant to more than one question.</w:t>
      </w:r>
    </w:p>
    <w:p w:rsidR="00B65933" w:rsidRDefault="00B65933" w:rsidP="00B65933">
      <w:r>
        <w:t xml:space="preserve">Institution-specific help text will appear after the help provided to all DMP Tool users. 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 w:firstRow="1" w:lastRow="0" w:firstColumn="1" w:lastColumn="0" w:noHBand="0" w:noVBand="1"/>
      </w:tblPr>
      <w:tblGrid>
        <w:gridCol w:w="2290"/>
        <w:gridCol w:w="236"/>
        <w:gridCol w:w="3299"/>
        <w:gridCol w:w="2520"/>
        <w:gridCol w:w="2250"/>
        <w:gridCol w:w="2495"/>
      </w:tblGrid>
      <w:tr w:rsidR="00B65933" w:rsidTr="0092290F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B65933" w:rsidRDefault="00B65933" w:rsidP="0092290F"/>
        </w:tc>
      </w:tr>
      <w:tr w:rsidR="00B65933" w:rsidTr="0092290F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B65933" w:rsidRPr="00481E70" w:rsidRDefault="00B65933" w:rsidP="0092290F">
            <w:pPr>
              <w:rPr>
                <w:b/>
              </w:rPr>
            </w:pPr>
            <w:r>
              <w:rPr>
                <w:b/>
              </w:rPr>
              <w:t>Institution:</w:t>
            </w:r>
          </w:p>
        </w:tc>
      </w:tr>
      <w:tr w:rsidR="00B65933" w:rsidTr="0092290F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left w:val="single" w:sz="4" w:space="0" w:color="F79646" w:themeColor="accent6"/>
              <w:bottom w:val="single" w:sz="12" w:space="0" w:color="F79646" w:themeColor="accent6"/>
              <w:right w:val="single" w:sz="4" w:space="0" w:color="F79646" w:themeColor="accent6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8069" w:type="dxa"/>
            <w:gridSpan w:val="3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B65933" w:rsidRDefault="00B65933" w:rsidP="0092290F"/>
        </w:tc>
      </w:tr>
      <w:tr w:rsidR="00B65933" w:rsidRPr="00F063C1" w:rsidTr="0092290F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B65933" w:rsidRPr="0096267A" w:rsidRDefault="00B65933" w:rsidP="0092290F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BIO</w:t>
            </w:r>
            <w:r w:rsidRPr="0096267A">
              <w:rPr>
                <w:b/>
                <w:i/>
                <w:sz w:val="24"/>
                <w:szCs w:val="24"/>
              </w:rPr>
              <w:t xml:space="preserve"> Requirement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B65933" w:rsidRPr="00F063C1" w:rsidRDefault="00B65933" w:rsidP="0092290F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B65933" w:rsidRPr="00F063C1" w:rsidRDefault="00B65933" w:rsidP="0092290F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FF347F" w:rsidTr="0092290F">
        <w:trPr>
          <w:jc w:val="center"/>
        </w:trPr>
        <w:tc>
          <w:tcPr>
            <w:tcW w:w="2290" w:type="dxa"/>
            <w:vMerge w:val="restart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FF347F" w:rsidRPr="00F063C1" w:rsidRDefault="00FF347F" w:rsidP="0092290F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F347F" w:rsidRDefault="00FF347F" w:rsidP="0092290F"/>
        </w:tc>
        <w:tc>
          <w:tcPr>
            <w:tcW w:w="3299" w:type="dxa"/>
            <w:tcBorders>
              <w:top w:val="thickThinSmallGap" w:sz="24" w:space="0" w:color="auto"/>
              <w:bottom w:val="single" w:sz="4" w:space="0" w:color="auto"/>
            </w:tcBorders>
          </w:tcPr>
          <w:p w:rsidR="00FF347F" w:rsidRPr="005F55C0" w:rsidRDefault="00D558DE" w:rsidP="00E04BA7">
            <w:hyperlink r:id="rId8" w:history="1">
              <w:r w:rsidR="00363499" w:rsidRPr="00660565">
                <w:rPr>
                  <w:rStyle w:val="Hyperlink"/>
                </w:rPr>
                <w:t>http://libguides.gatech.edu/content.php?pid=123776&amp;sid=3067221</w:t>
              </w:r>
            </w:hyperlink>
          </w:p>
          <w:p w:rsidR="00FF347F" w:rsidRPr="005F55C0" w:rsidRDefault="00FF347F" w:rsidP="00E04BA7"/>
        </w:tc>
        <w:tc>
          <w:tcPr>
            <w:tcW w:w="2520" w:type="dxa"/>
            <w:tcBorders>
              <w:top w:val="thickThinSmallGap" w:sz="24" w:space="0" w:color="auto"/>
              <w:bottom w:val="single" w:sz="4" w:space="0" w:color="auto"/>
            </w:tcBorders>
          </w:tcPr>
          <w:p w:rsidR="00FF347F" w:rsidRPr="00905C83" w:rsidRDefault="00FF347F" w:rsidP="00E04BA7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orgia Tech Best Practices: Research Data Description</w:t>
            </w:r>
          </w:p>
        </w:tc>
        <w:tc>
          <w:tcPr>
            <w:tcW w:w="2250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FF347F" w:rsidRDefault="00FF347F" w:rsidP="0092290F"/>
        </w:tc>
        <w:tc>
          <w:tcPr>
            <w:tcW w:w="2495" w:type="dxa"/>
            <w:vMerge w:val="restart"/>
            <w:tcBorders>
              <w:top w:val="thickThinSmallGap" w:sz="24" w:space="0" w:color="auto"/>
              <w:right w:val="single" w:sz="12" w:space="0" w:color="auto"/>
            </w:tcBorders>
          </w:tcPr>
          <w:p w:rsidR="00FF347F" w:rsidRDefault="00FF347F" w:rsidP="0092290F"/>
        </w:tc>
      </w:tr>
      <w:tr w:rsidR="00FF347F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F347F" w:rsidRPr="00F063C1" w:rsidRDefault="00FF347F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F347F" w:rsidRDefault="00FF347F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FF347F" w:rsidRPr="005F55C0" w:rsidRDefault="00FF347F" w:rsidP="0092290F"/>
          <w:p w:rsidR="00FF347F" w:rsidRPr="005F55C0" w:rsidRDefault="00FF347F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FF347F" w:rsidRPr="005F55C0" w:rsidRDefault="00FF347F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347F" w:rsidRDefault="00FF347F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347F" w:rsidRDefault="00FF347F" w:rsidP="0092290F"/>
        </w:tc>
      </w:tr>
      <w:tr w:rsidR="00FF347F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F347F" w:rsidRPr="00F063C1" w:rsidRDefault="00FF347F" w:rsidP="0092290F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Storage and Preservation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F347F" w:rsidRDefault="00FF347F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FF347F" w:rsidRDefault="00D558DE" w:rsidP="00E04BA7">
            <w:hyperlink r:id="rId9" w:history="1">
              <w:r w:rsidR="00FF347F" w:rsidRPr="00EA0847">
                <w:rPr>
                  <w:color w:val="0000FF"/>
                  <w:u w:val="single"/>
                </w:rPr>
                <w:t>http://libguides.gatech.edu/content.php?pid=123776&amp;sid=1333014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FF347F" w:rsidRPr="005F55C0" w:rsidRDefault="00FF347F" w:rsidP="00E04BA7">
            <w:r>
              <w:t>Georgia Tech Best Practices: Archiving and Preservation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347F" w:rsidRPr="007930B5" w:rsidRDefault="006B6D32" w:rsidP="00E04BA7">
            <w:pPr>
              <w:rPr>
                <w:rFonts w:cstheme="minorHAnsi"/>
              </w:rPr>
            </w:pPr>
            <w:r w:rsidRPr="00F14F89">
              <w:rPr>
                <w:rFonts w:cstheme="minorHAnsi"/>
                <w:shd w:val="clear" w:color="auto" w:fill="FFFFFF"/>
              </w:rPr>
              <w:t xml:space="preserve">Any dissertation and any sharable research data related to this project will be deposited into SMARTech, or Scholarly Materials And Research @ Georgia Tech. SMARTech is a trusted digital repository that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 xml:space="preserve">captures the intellectual output of the Institute in support of its teaching and research missions. </w:t>
            </w:r>
            <w:r>
              <w:rPr>
                <w:rFonts w:cstheme="minorHAnsi"/>
                <w:color w:val="000000"/>
                <w:shd w:val="clear" w:color="auto" w:fill="FFFFFF"/>
              </w:rPr>
              <w:t>Digital materials in the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lastRenderedPageBreak/>
              <w:t xml:space="preserve">repository </w:t>
            </w:r>
            <w:r>
              <w:rPr>
                <w:rFonts w:cstheme="minorHAnsi"/>
                <w:color w:val="000000"/>
                <w:shd w:val="clear" w:color="auto" w:fill="FFFFFF"/>
              </w:rPr>
              <w:t xml:space="preserve">are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>available to Georgia Tech and the world.</w:t>
            </w:r>
            <w:r w:rsidRPr="00F14F89">
              <w:rPr>
                <w:rFonts w:cstheme="minorHAnsi"/>
                <w:shd w:val="clear" w:color="auto" w:fill="FFFFFF"/>
              </w:rPr>
              <w:t xml:space="preserve"> All Georgia Tech dissertations are published via this mechanism, which is searchable through internet search engines such as Google. </w:t>
            </w:r>
            <w:r w:rsidRPr="00F14F89">
              <w:rPr>
                <w:rFonts w:cstheme="minorHAnsi"/>
                <w:color w:val="000000"/>
                <w:shd w:val="clear" w:color="auto" w:fill="FFFFFF"/>
              </w:rPr>
              <w:t>The Library and SMARTech are committed to adhering to the best practices of the profession applying to digital preservation.</w:t>
            </w:r>
          </w:p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347F" w:rsidRDefault="00FF347F" w:rsidP="00E04BA7">
            <w:r>
              <w:lastRenderedPageBreak/>
              <w:t xml:space="preserve">In the case that NSF or other organizations do not maintain a data archive or repository that would accept your research data, Georgia Tech allows researchers to deposit their data in their institutional repository, SMARTech. </w:t>
            </w:r>
            <w:r w:rsidR="00660450">
              <w:t xml:space="preserve">If you plan on using SMARTech, consider adapting the suggested answer to complete this section, in addition to your responses to the other questions. Please </w:t>
            </w:r>
            <w:r w:rsidR="00660450">
              <w:lastRenderedPageBreak/>
              <w:t>contact the Research Data Librarian at the Georgia Tech Library (</w:t>
            </w:r>
            <w:hyperlink r:id="rId10" w:history="1">
              <w:r w:rsidR="00660450">
                <w:rPr>
                  <w:rStyle w:val="Hyperlink"/>
                </w:rPr>
                <w:t>lizzy.rolando@library.gatech.edu</w:t>
              </w:r>
            </w:hyperlink>
            <w:r w:rsidR="00660450">
              <w:t xml:space="preserve"> or 404-385-3706) if you plan to use SMARTech, or if you have any qu</w:t>
            </w:r>
            <w:bookmarkStart w:id="0" w:name="_GoBack"/>
            <w:bookmarkEnd w:id="0"/>
            <w:r w:rsidR="00660450">
              <w:t>estions.</w:t>
            </w:r>
          </w:p>
        </w:tc>
      </w:tr>
      <w:tr w:rsidR="00FF347F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F347F" w:rsidRPr="00F063C1" w:rsidRDefault="00FF347F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F347F" w:rsidRDefault="00FF347F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FF347F" w:rsidRPr="005F55C0" w:rsidRDefault="00FF347F" w:rsidP="0092290F"/>
          <w:p w:rsidR="00FF347F" w:rsidRPr="005F55C0" w:rsidRDefault="00FF347F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FF347F" w:rsidRPr="005F55C0" w:rsidRDefault="00FF347F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347F" w:rsidRDefault="00FF347F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347F" w:rsidRDefault="00FF347F" w:rsidP="0092290F"/>
        </w:tc>
      </w:tr>
      <w:tr w:rsidR="00FF347F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347F" w:rsidRPr="00F063C1" w:rsidRDefault="00FF347F" w:rsidP="0092290F">
            <w:pPr>
              <w:rPr>
                <w:i/>
              </w:rPr>
            </w:pPr>
            <w:r w:rsidRPr="00F063C1">
              <w:rPr>
                <w:b/>
              </w:rPr>
              <w:lastRenderedPageBreak/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Formats and Metadata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F347F" w:rsidRDefault="00FF347F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FF347F" w:rsidRDefault="00D558DE" w:rsidP="00E04BA7">
            <w:hyperlink r:id="rId11" w:history="1">
              <w:r w:rsidR="00FF347F" w:rsidRPr="00EA0847">
                <w:rPr>
                  <w:color w:val="0000FF"/>
                  <w:u w:val="single"/>
                </w:rPr>
                <w:t>http://libguides.gatech.edu/content.php?pid=123776&amp;sid=1294612</w:t>
              </w:r>
            </w:hyperlink>
          </w:p>
          <w:p w:rsidR="00FF347F" w:rsidRPr="005F55C0" w:rsidRDefault="00FF347F" w:rsidP="00E04BA7"/>
        </w:tc>
        <w:tc>
          <w:tcPr>
            <w:tcW w:w="2520" w:type="dxa"/>
            <w:tcBorders>
              <w:top w:val="single" w:sz="12" w:space="0" w:color="auto"/>
            </w:tcBorders>
          </w:tcPr>
          <w:p w:rsidR="00FF347F" w:rsidRPr="005F55C0" w:rsidRDefault="00FF347F" w:rsidP="00103286">
            <w:r>
              <w:t>Georgia</w:t>
            </w:r>
            <w:r w:rsidR="00103286">
              <w:t xml:space="preserve"> Tech Best Practices: Documentation </w:t>
            </w:r>
            <w:r>
              <w:t xml:space="preserve"> and Metadata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347F" w:rsidRDefault="00FF347F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347F" w:rsidRDefault="00FF347F" w:rsidP="0092290F"/>
        </w:tc>
      </w:tr>
      <w:tr w:rsidR="00FF747B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F747B" w:rsidRPr="00F063C1" w:rsidRDefault="00FF747B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F747B" w:rsidRDefault="00FF747B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FF747B" w:rsidRDefault="00D558DE" w:rsidP="00D51DF8">
            <w:hyperlink r:id="rId12" w:history="1">
              <w:r w:rsidR="00FF747B" w:rsidRPr="00EA0847">
                <w:rPr>
                  <w:color w:val="0000FF"/>
                  <w:u w:val="single"/>
                </w:rPr>
                <w:t>http://libguides.gatech.edu/content.php?pid=123776&amp;sid=1333014</w:t>
              </w:r>
            </w:hyperlink>
          </w:p>
        </w:tc>
        <w:tc>
          <w:tcPr>
            <w:tcW w:w="2520" w:type="dxa"/>
            <w:tcBorders>
              <w:bottom w:val="single" w:sz="12" w:space="0" w:color="auto"/>
            </w:tcBorders>
          </w:tcPr>
          <w:p w:rsidR="00FF747B" w:rsidRPr="005F55C0" w:rsidRDefault="00FF747B" w:rsidP="00D51DF8">
            <w:r>
              <w:t>Georgia Tech Best Practices: Best Formats for Preservation</w:t>
            </w:r>
          </w:p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747B" w:rsidRDefault="00FF747B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747B" w:rsidRDefault="00FF747B" w:rsidP="0092290F"/>
        </w:tc>
      </w:tr>
      <w:tr w:rsidR="00FF747B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FF747B" w:rsidRPr="00F063C1" w:rsidRDefault="00FF747B" w:rsidP="0092290F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Data Dissemination &amp; Policies for Data Sharing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F747B" w:rsidRDefault="00FF747B" w:rsidP="0092290F"/>
        </w:tc>
        <w:tc>
          <w:tcPr>
            <w:tcW w:w="3299" w:type="dxa"/>
            <w:tcBorders>
              <w:top w:val="single" w:sz="12" w:space="0" w:color="auto"/>
              <w:bottom w:val="single" w:sz="4" w:space="0" w:color="auto"/>
            </w:tcBorders>
          </w:tcPr>
          <w:p w:rsidR="00FF747B" w:rsidRDefault="00D558DE" w:rsidP="00E04BA7">
            <w:pPr>
              <w:rPr>
                <w:rFonts w:ascii="Calibri" w:eastAsia="Times New Roman" w:hAnsi="Calibri" w:cs="Times New Roman"/>
                <w:color w:val="000000"/>
              </w:rPr>
            </w:pPr>
            <w:hyperlink r:id="rId13" w:history="1">
              <w:r w:rsidR="00FF747B" w:rsidRPr="00EA0847">
                <w:rPr>
                  <w:color w:val="0000FF"/>
                  <w:u w:val="single"/>
                </w:rPr>
                <w:t>http://libguides.gatech.edu/content.php?pid=123776&amp;sid=3076511</w:t>
              </w:r>
            </w:hyperlink>
          </w:p>
          <w:p w:rsidR="00FF747B" w:rsidRDefault="00FF747B" w:rsidP="00E04BA7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FF747B" w:rsidRDefault="00FF747B" w:rsidP="00E04BA7">
            <w:r>
              <w:t xml:space="preserve">Georgia Tech Best Practices: Access and Sharing Policy </w:t>
            </w:r>
          </w:p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747B" w:rsidRDefault="00FF747B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747B" w:rsidRDefault="00FF747B" w:rsidP="0092290F"/>
        </w:tc>
      </w:tr>
      <w:tr w:rsidR="00FF747B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F747B" w:rsidRPr="00F063C1" w:rsidRDefault="00FF747B" w:rsidP="0092290F">
            <w:pPr>
              <w:rPr>
                <w:b/>
              </w:rPr>
            </w:pP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F747B" w:rsidRDefault="00FF747B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FF747B" w:rsidRPr="005F55C0" w:rsidRDefault="00FF747B" w:rsidP="0092290F"/>
          <w:p w:rsidR="00FF747B" w:rsidRPr="005F55C0" w:rsidRDefault="00FF747B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FF747B" w:rsidRPr="005F55C0" w:rsidRDefault="00FF747B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747B" w:rsidRDefault="00FF747B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747B" w:rsidRDefault="00FF747B" w:rsidP="0092290F"/>
        </w:tc>
      </w:tr>
      <w:tr w:rsidR="00FF747B" w:rsidTr="0092290F">
        <w:trPr>
          <w:jc w:val="center"/>
        </w:trPr>
        <w:tc>
          <w:tcPr>
            <w:tcW w:w="229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FF747B" w:rsidRPr="00F063C1" w:rsidRDefault="00FF747B" w:rsidP="0092290F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>
              <w:rPr>
                <w:i/>
              </w:rPr>
              <w:t>Roles and Responsibilities</w:t>
            </w:r>
          </w:p>
        </w:tc>
        <w:tc>
          <w:tcPr>
            <w:tcW w:w="236" w:type="dxa"/>
            <w:vMerge/>
            <w:tcBorders>
              <w:top w:val="single" w:sz="12" w:space="0" w:color="F79646" w:themeColor="accent6"/>
              <w:bottom w:val="single" w:sz="12" w:space="0" w:color="F79646" w:themeColor="accent6"/>
            </w:tcBorders>
            <w:shd w:val="clear" w:color="auto" w:fill="F79646" w:themeFill="accent6"/>
          </w:tcPr>
          <w:p w:rsidR="00FF747B" w:rsidRDefault="00FF747B" w:rsidP="0092290F"/>
        </w:tc>
        <w:tc>
          <w:tcPr>
            <w:tcW w:w="3299" w:type="dxa"/>
            <w:tcBorders>
              <w:top w:val="single" w:sz="12" w:space="0" w:color="auto"/>
            </w:tcBorders>
          </w:tcPr>
          <w:p w:rsidR="00FF747B" w:rsidRPr="005F55C0" w:rsidRDefault="00FF747B" w:rsidP="0092290F"/>
          <w:p w:rsidR="00FF747B" w:rsidRPr="005F55C0" w:rsidRDefault="00FF747B" w:rsidP="0092290F"/>
        </w:tc>
        <w:tc>
          <w:tcPr>
            <w:tcW w:w="2520" w:type="dxa"/>
            <w:tcBorders>
              <w:top w:val="single" w:sz="12" w:space="0" w:color="auto"/>
              <w:bottom w:val="single" w:sz="4" w:space="0" w:color="auto"/>
            </w:tcBorders>
          </w:tcPr>
          <w:p w:rsidR="00FF747B" w:rsidRPr="005F55C0" w:rsidRDefault="00FF747B" w:rsidP="0092290F"/>
        </w:tc>
        <w:tc>
          <w:tcPr>
            <w:tcW w:w="2250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747B" w:rsidRDefault="00FF747B" w:rsidP="0092290F"/>
        </w:tc>
        <w:tc>
          <w:tcPr>
            <w:tcW w:w="2495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:rsidR="00FF747B" w:rsidRDefault="00FF747B" w:rsidP="0092290F"/>
        </w:tc>
      </w:tr>
      <w:tr w:rsidR="00FF747B" w:rsidTr="0092290F">
        <w:trPr>
          <w:jc w:val="center"/>
        </w:trPr>
        <w:tc>
          <w:tcPr>
            <w:tcW w:w="229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FF747B" w:rsidRPr="00F063C1" w:rsidRDefault="00FF747B" w:rsidP="0092290F">
            <w:pPr>
              <w:rPr>
                <w:b/>
              </w:rPr>
            </w:pPr>
          </w:p>
        </w:tc>
        <w:tc>
          <w:tcPr>
            <w:tcW w:w="236" w:type="dxa"/>
            <w:tcBorders>
              <w:top w:val="single" w:sz="12" w:space="0" w:color="F79646" w:themeColor="accent6"/>
              <w:bottom w:val="single" w:sz="12" w:space="0" w:color="auto"/>
            </w:tcBorders>
            <w:shd w:val="clear" w:color="auto" w:fill="F79646" w:themeFill="accent6"/>
          </w:tcPr>
          <w:p w:rsidR="00FF747B" w:rsidRDefault="00FF747B" w:rsidP="0092290F"/>
        </w:tc>
        <w:tc>
          <w:tcPr>
            <w:tcW w:w="3299" w:type="dxa"/>
            <w:tcBorders>
              <w:bottom w:val="single" w:sz="12" w:space="0" w:color="auto"/>
            </w:tcBorders>
          </w:tcPr>
          <w:p w:rsidR="00FF747B" w:rsidRPr="005F55C0" w:rsidRDefault="00FF747B" w:rsidP="0092290F"/>
          <w:p w:rsidR="00FF747B" w:rsidRPr="005F55C0" w:rsidRDefault="00FF747B" w:rsidP="0092290F"/>
        </w:tc>
        <w:tc>
          <w:tcPr>
            <w:tcW w:w="2520" w:type="dxa"/>
            <w:tcBorders>
              <w:bottom w:val="single" w:sz="12" w:space="0" w:color="auto"/>
            </w:tcBorders>
          </w:tcPr>
          <w:p w:rsidR="00FF747B" w:rsidRPr="005F55C0" w:rsidRDefault="00FF747B" w:rsidP="0092290F"/>
        </w:tc>
        <w:tc>
          <w:tcPr>
            <w:tcW w:w="2250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747B" w:rsidRDefault="00FF747B" w:rsidP="0092290F"/>
        </w:tc>
        <w:tc>
          <w:tcPr>
            <w:tcW w:w="2495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:rsidR="00FF747B" w:rsidRDefault="00FF747B" w:rsidP="0092290F"/>
        </w:tc>
      </w:tr>
    </w:tbl>
    <w:p w:rsidR="00B65933" w:rsidRPr="003434FC" w:rsidRDefault="00B65933" w:rsidP="00B65933"/>
    <w:sectPr w:rsidR="00B65933" w:rsidRPr="003434FC" w:rsidSect="00E77AB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8DE" w:rsidRDefault="00D558DE" w:rsidP="00675F0D">
      <w:pPr>
        <w:spacing w:after="0" w:line="240" w:lineRule="auto"/>
      </w:pPr>
      <w:r>
        <w:separator/>
      </w:r>
    </w:p>
  </w:endnote>
  <w:endnote w:type="continuationSeparator" w:id="0">
    <w:p w:rsidR="00D558DE" w:rsidRDefault="00D558DE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8DE" w:rsidRDefault="00D558DE" w:rsidP="00675F0D">
      <w:pPr>
        <w:spacing w:after="0" w:line="240" w:lineRule="auto"/>
      </w:pPr>
      <w:r>
        <w:separator/>
      </w:r>
    </w:p>
  </w:footnote>
  <w:footnote w:type="continuationSeparator" w:id="0">
    <w:p w:rsidR="00D558DE" w:rsidRDefault="00D558DE" w:rsidP="00675F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0D"/>
    <w:rsid w:val="00103286"/>
    <w:rsid w:val="00122F04"/>
    <w:rsid w:val="00180E79"/>
    <w:rsid w:val="00234607"/>
    <w:rsid w:val="00252482"/>
    <w:rsid w:val="002B7C5F"/>
    <w:rsid w:val="002E14EA"/>
    <w:rsid w:val="002F0D34"/>
    <w:rsid w:val="00363499"/>
    <w:rsid w:val="00377819"/>
    <w:rsid w:val="004600C6"/>
    <w:rsid w:val="0047000B"/>
    <w:rsid w:val="00481E70"/>
    <w:rsid w:val="00482FCE"/>
    <w:rsid w:val="004F676F"/>
    <w:rsid w:val="00533C5A"/>
    <w:rsid w:val="0057153C"/>
    <w:rsid w:val="005E1953"/>
    <w:rsid w:val="005F55C0"/>
    <w:rsid w:val="00605D53"/>
    <w:rsid w:val="00627E10"/>
    <w:rsid w:val="00641293"/>
    <w:rsid w:val="00660450"/>
    <w:rsid w:val="00675F0D"/>
    <w:rsid w:val="006B6D32"/>
    <w:rsid w:val="006D62AA"/>
    <w:rsid w:val="006F2513"/>
    <w:rsid w:val="006F64BE"/>
    <w:rsid w:val="00764559"/>
    <w:rsid w:val="007C4899"/>
    <w:rsid w:val="007F561A"/>
    <w:rsid w:val="00816285"/>
    <w:rsid w:val="00827950"/>
    <w:rsid w:val="00853EA1"/>
    <w:rsid w:val="0088045B"/>
    <w:rsid w:val="00884FF4"/>
    <w:rsid w:val="00893B28"/>
    <w:rsid w:val="0096267A"/>
    <w:rsid w:val="009A1FD8"/>
    <w:rsid w:val="009F5A06"/>
    <w:rsid w:val="009F6115"/>
    <w:rsid w:val="00A07DBD"/>
    <w:rsid w:val="00A52001"/>
    <w:rsid w:val="00A862E1"/>
    <w:rsid w:val="00B64E36"/>
    <w:rsid w:val="00B65933"/>
    <w:rsid w:val="00CB10B1"/>
    <w:rsid w:val="00CC5A51"/>
    <w:rsid w:val="00CF765C"/>
    <w:rsid w:val="00D558DE"/>
    <w:rsid w:val="00E14A2D"/>
    <w:rsid w:val="00E77ABE"/>
    <w:rsid w:val="00EF231A"/>
    <w:rsid w:val="00EF690C"/>
    <w:rsid w:val="00F063C1"/>
    <w:rsid w:val="00F218A7"/>
    <w:rsid w:val="00F90EA5"/>
    <w:rsid w:val="00FA4837"/>
    <w:rsid w:val="00FA6556"/>
    <w:rsid w:val="00FD532A"/>
    <w:rsid w:val="00FD7E26"/>
    <w:rsid w:val="00FE6134"/>
    <w:rsid w:val="00FF347F"/>
    <w:rsid w:val="00FF7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guides.gatech.edu/content.php?pid=123776&amp;sid=3067221" TargetMode="External"/><Relationship Id="rId13" Type="http://schemas.openxmlformats.org/officeDocument/2006/relationships/hyperlink" Target="http://libguides.gatech.edu/content.php?pid=123776&amp;sid=307651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libguides.gatech.edu/content.php?pid=123776&amp;sid=133301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bguides.gatech.edu/content.php?pid=123776&amp;sid=129461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izzy.rolando@library.gatech.ed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bguides.gatech.edu/content.php?pid=123776&amp;sid=133301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E792C-83EC-4652-8D3C-1F01848BE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User</cp:lastModifiedBy>
  <cp:revision>2</cp:revision>
  <dcterms:created xsi:type="dcterms:W3CDTF">2012-11-08T13:36:00Z</dcterms:created>
  <dcterms:modified xsi:type="dcterms:W3CDTF">2012-11-08T13:36:00Z</dcterms:modified>
</cp:coreProperties>
</file>